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865D" w14:textId="219F6978" w:rsidR="0034184E" w:rsidRDefault="0034184E" w:rsidP="00820E67">
      <w:pPr>
        <w:jc w:val="both"/>
      </w:pPr>
    </w:p>
    <w:p w14:paraId="7B9DE3F3" w14:textId="5D3DF214" w:rsidR="0034184E" w:rsidRPr="0034184E" w:rsidRDefault="0034184E" w:rsidP="00820E67">
      <w:pPr>
        <w:jc w:val="both"/>
        <w:rPr>
          <w:b/>
          <w:bCs/>
        </w:rPr>
      </w:pPr>
      <w:r w:rsidRPr="0034184E">
        <w:rPr>
          <w:b/>
          <w:bCs/>
        </w:rPr>
        <w:t>Vaksin Covid-19</w:t>
      </w:r>
    </w:p>
    <w:p w14:paraId="52256471" w14:textId="11A2ED20" w:rsidR="0034184E" w:rsidRPr="0034184E" w:rsidRDefault="0034184E" w:rsidP="0034184E">
      <w:pPr>
        <w:keepNext/>
        <w:framePr w:dropCap="drop" w:lines="3" w:wrap="around" w:vAnchor="text" w:hAnchor="text"/>
        <w:spacing w:after="0" w:line="869" w:lineRule="exact"/>
        <w:jc w:val="both"/>
        <w:textAlignment w:val="baseline"/>
        <w:rPr>
          <w:rFonts w:ascii="Algerian" w:hAnsi="Algerian" w:cstheme="minorHAnsi"/>
          <w:position w:val="-9"/>
          <w:sz w:val="117"/>
        </w:rPr>
      </w:pPr>
      <w:r w:rsidRPr="0034184E">
        <w:rPr>
          <w:rFonts w:ascii="Algerian" w:hAnsi="Algerian" w:cstheme="minorHAnsi"/>
          <w:position w:val="-9"/>
          <w:sz w:val="117"/>
        </w:rPr>
        <w:t>P</w:t>
      </w:r>
    </w:p>
    <w:p w14:paraId="15B7E77C" w14:textId="76D975F0" w:rsidR="005E66C4" w:rsidRDefault="0034184E" w:rsidP="00820E67">
      <w:pPr>
        <w:jc w:val="both"/>
      </w:pPr>
      <w:r>
        <w:rPr>
          <w:noProof/>
        </w:rPr>
        <w:drawing>
          <wp:anchor distT="0" distB="0" distL="114300" distR="114300" simplePos="0" relativeHeight="251659264" behindDoc="0" locked="0" layoutInCell="1" allowOverlap="1" wp14:anchorId="729EE93D" wp14:editId="65350F0F">
            <wp:simplePos x="0" y="0"/>
            <wp:positionH relativeFrom="column">
              <wp:posOffset>38100</wp:posOffset>
            </wp:positionH>
            <wp:positionV relativeFrom="paragraph">
              <wp:posOffset>746760</wp:posOffset>
            </wp:positionV>
            <wp:extent cx="1770380" cy="1181100"/>
            <wp:effectExtent l="38100" t="0" r="477520" b="762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0380" cy="118110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2B025F9" wp14:editId="3A1823A6">
            <wp:simplePos x="0" y="0"/>
            <wp:positionH relativeFrom="column">
              <wp:posOffset>4086225</wp:posOffset>
            </wp:positionH>
            <wp:positionV relativeFrom="paragraph">
              <wp:posOffset>222885</wp:posOffset>
            </wp:positionV>
            <wp:extent cx="1556385" cy="1038225"/>
            <wp:effectExtent l="0" t="133350" r="272415" b="1619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385" cy="1038225"/>
                    </a:xfrm>
                    <a:prstGeom prst="rect">
                      <a:avLst/>
                    </a:prstGeom>
                    <a:effectLst>
                      <a:outerShdw blurRad="76200" dir="18900000" sy="23000" kx="-1200000" algn="bl" rotWithShape="0">
                        <a:prstClr val="black">
                          <a:alpha val="20000"/>
                        </a:prstClr>
                      </a:outerShdw>
                    </a:effectLst>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6F6A59">
        <w:t>elaksanaan Vaksin Covid-19 di UNTAG Samarinda berjalan lancer mulai jam 08.00 Wita yang dihadiri oleh Wali Kota Samarinda Dr. H. Andi Harun, yang didampingi oleh Rektor UNTAG Samarinda Bapak Dr. Marjoni Rachman, M.S</w:t>
      </w:r>
      <w:r w:rsidR="00820E67">
        <w:t>i</w:t>
      </w:r>
      <w:r w:rsidR="006F6A59">
        <w:t>. dan Ketua Umum Yayasan Pendidikan 17 Agustus 1945 Samarinda Mbak Dayang Donna Faroek, S.Psi., M.M. sesuai dengan kuota 500 vaksin untuk karyawan dan Dosen</w:t>
      </w:r>
      <w:r w:rsidR="001C0B4E">
        <w:t>, sedangkan 500 vaksin untuk mahasiswa UNTAG Samarinda. Sambutan Bapak Wali Kota Samarinda vaksinasi akan terus ditingkatkan jumlahnya supaya Kota Samarinda bisa dibuka seperti biasa untuk aktivitas masyarakat dengan syarat tetap menjaga dan melaksanakan protocol Kesehatan.</w:t>
      </w:r>
      <w:r w:rsidR="004643FF">
        <w:t xml:space="preserve"> Semoga pandemic cepat berakhir. Aamiin.</w:t>
      </w:r>
    </w:p>
    <w:p w14:paraId="0B133344" w14:textId="7AA26DF3" w:rsidR="0034184E" w:rsidRDefault="0034184E" w:rsidP="00820E67">
      <w:pPr>
        <w:jc w:val="both"/>
      </w:pPr>
    </w:p>
    <w:p w14:paraId="4460F099" w14:textId="55FAF805" w:rsidR="0034184E" w:rsidRDefault="0034184E" w:rsidP="00820E67">
      <w:pPr>
        <w:jc w:val="both"/>
      </w:pPr>
    </w:p>
    <w:p w14:paraId="1809BAE0" w14:textId="4852DBCC" w:rsidR="0034184E" w:rsidRDefault="0034184E" w:rsidP="00820E67">
      <w:pPr>
        <w:jc w:val="both"/>
      </w:pPr>
    </w:p>
    <w:p w14:paraId="2DC6F255" w14:textId="444B7CD2" w:rsidR="0034184E" w:rsidRDefault="0034184E" w:rsidP="00820E67">
      <w:pPr>
        <w:jc w:val="both"/>
      </w:pPr>
    </w:p>
    <w:p w14:paraId="1F006B3E" w14:textId="6E1EF307" w:rsidR="0034184E" w:rsidRDefault="0034184E" w:rsidP="00820E67">
      <w:pPr>
        <w:jc w:val="both"/>
      </w:pPr>
    </w:p>
    <w:p w14:paraId="345E34A7" w14:textId="1D16ADBB" w:rsidR="0034184E" w:rsidRDefault="0034184E" w:rsidP="00820E67">
      <w:pPr>
        <w:jc w:val="both"/>
      </w:pPr>
    </w:p>
    <w:p w14:paraId="0A13A838" w14:textId="2F29122F" w:rsidR="0034184E" w:rsidRDefault="0034184E" w:rsidP="00820E67">
      <w:pPr>
        <w:jc w:val="both"/>
      </w:pPr>
    </w:p>
    <w:p w14:paraId="55AB647F" w14:textId="2B3B4AA8" w:rsidR="0034184E" w:rsidRDefault="0034184E" w:rsidP="00820E67">
      <w:pPr>
        <w:jc w:val="both"/>
      </w:pPr>
    </w:p>
    <w:p w14:paraId="1CABE5CD" w14:textId="099BA9FD" w:rsidR="0034184E" w:rsidRDefault="0034184E" w:rsidP="00820E67">
      <w:pPr>
        <w:jc w:val="both"/>
      </w:pPr>
    </w:p>
    <w:p w14:paraId="33D51173" w14:textId="100B27A5" w:rsidR="0034184E" w:rsidRDefault="0034184E" w:rsidP="00820E67">
      <w:pPr>
        <w:jc w:val="both"/>
      </w:pPr>
    </w:p>
    <w:p w14:paraId="16FCA7A1" w14:textId="75B79849" w:rsidR="0034184E" w:rsidRDefault="0034184E" w:rsidP="00820E67">
      <w:pPr>
        <w:jc w:val="both"/>
      </w:pPr>
    </w:p>
    <w:p w14:paraId="1F5A2FB1" w14:textId="61E466DA" w:rsidR="0034184E" w:rsidRDefault="0034184E" w:rsidP="00820E67">
      <w:pPr>
        <w:jc w:val="both"/>
      </w:pPr>
    </w:p>
    <w:p w14:paraId="124A92F6" w14:textId="51F4B212" w:rsidR="0034184E" w:rsidRDefault="0034184E" w:rsidP="00820E67">
      <w:pPr>
        <w:jc w:val="both"/>
      </w:pPr>
    </w:p>
    <w:p w14:paraId="33603A0D" w14:textId="0D9FD294" w:rsidR="0034184E" w:rsidRDefault="0034184E" w:rsidP="00820E67">
      <w:pPr>
        <w:jc w:val="both"/>
      </w:pPr>
    </w:p>
    <w:p w14:paraId="475E20AD" w14:textId="01186D6F" w:rsidR="0034184E" w:rsidRDefault="0034184E" w:rsidP="00820E67">
      <w:pPr>
        <w:jc w:val="both"/>
      </w:pPr>
    </w:p>
    <w:p w14:paraId="212AF3F9" w14:textId="07DE573A" w:rsidR="0034184E" w:rsidRDefault="0034184E" w:rsidP="00820E67">
      <w:pPr>
        <w:jc w:val="both"/>
      </w:pPr>
    </w:p>
    <w:p w14:paraId="77C4FAC9" w14:textId="5AD5E7BE" w:rsidR="0034184E" w:rsidRDefault="0034184E" w:rsidP="00820E67">
      <w:pPr>
        <w:jc w:val="both"/>
      </w:pPr>
    </w:p>
    <w:p w14:paraId="5B2849DA" w14:textId="33A60444" w:rsidR="0034184E" w:rsidRDefault="0034184E" w:rsidP="00820E67">
      <w:pPr>
        <w:jc w:val="both"/>
      </w:pPr>
    </w:p>
    <w:p w14:paraId="02FE76E7" w14:textId="7724395B" w:rsidR="0034184E" w:rsidRDefault="0034184E" w:rsidP="00820E67">
      <w:pPr>
        <w:jc w:val="both"/>
      </w:pPr>
    </w:p>
    <w:p w14:paraId="43B9562A" w14:textId="382B6EA3" w:rsidR="0034184E" w:rsidRDefault="0034184E" w:rsidP="00820E67">
      <w:pPr>
        <w:jc w:val="both"/>
      </w:pPr>
    </w:p>
    <w:p w14:paraId="754033D6" w14:textId="3B1183AA" w:rsidR="0034184E" w:rsidRDefault="0034184E" w:rsidP="00820E67">
      <w:pPr>
        <w:jc w:val="both"/>
      </w:pPr>
    </w:p>
    <w:p w14:paraId="29F4F264" w14:textId="3503B3CE" w:rsidR="0034184E" w:rsidRDefault="0034184E" w:rsidP="00820E67">
      <w:pPr>
        <w:jc w:val="both"/>
      </w:pPr>
    </w:p>
    <w:p w14:paraId="6A15B8A1" w14:textId="5E58EDAD" w:rsidR="0034184E" w:rsidRDefault="0034184E" w:rsidP="00820E67">
      <w:pPr>
        <w:jc w:val="both"/>
      </w:pPr>
    </w:p>
    <w:p w14:paraId="14A2E2FD" w14:textId="47EAAEEB" w:rsidR="0034184E" w:rsidRDefault="0034184E" w:rsidP="00820E67">
      <w:pPr>
        <w:jc w:val="both"/>
      </w:pPr>
    </w:p>
    <w:p w14:paraId="11455141" w14:textId="2B4AE2F6" w:rsidR="0034184E" w:rsidRDefault="0034184E" w:rsidP="00820E67">
      <w:pPr>
        <w:jc w:val="both"/>
      </w:pPr>
    </w:p>
    <w:p w14:paraId="72F1C19E" w14:textId="3F9DCAD3" w:rsidR="0034184E" w:rsidRDefault="0034184E" w:rsidP="00820E67">
      <w:pPr>
        <w:jc w:val="both"/>
      </w:pPr>
    </w:p>
    <w:p w14:paraId="237AE762" w14:textId="3D0B4F34" w:rsidR="0034184E" w:rsidRDefault="0034184E" w:rsidP="00820E67">
      <w:pPr>
        <w:jc w:val="both"/>
      </w:pPr>
    </w:p>
    <w:p w14:paraId="75EA44FF" w14:textId="3765D2F0" w:rsidR="0034184E" w:rsidRDefault="0034184E" w:rsidP="00820E67">
      <w:pPr>
        <w:jc w:val="both"/>
      </w:pPr>
    </w:p>
    <w:p w14:paraId="585A1508" w14:textId="12E5B790" w:rsidR="0034184E" w:rsidRDefault="0034184E" w:rsidP="00820E67">
      <w:pPr>
        <w:jc w:val="both"/>
      </w:pPr>
    </w:p>
    <w:p w14:paraId="11BFD91F" w14:textId="07F92A85" w:rsidR="0034184E" w:rsidRDefault="0034184E" w:rsidP="00820E67">
      <w:pPr>
        <w:jc w:val="both"/>
      </w:pPr>
    </w:p>
    <w:p w14:paraId="7CE0E2E4" w14:textId="5A6D35F8" w:rsidR="0034184E" w:rsidRDefault="0034184E" w:rsidP="00820E67">
      <w:pPr>
        <w:jc w:val="both"/>
      </w:pPr>
    </w:p>
    <w:p w14:paraId="2ABC4FB9" w14:textId="154B43E0" w:rsidR="0034184E" w:rsidRDefault="0034184E" w:rsidP="00820E67">
      <w:pPr>
        <w:jc w:val="both"/>
      </w:pPr>
    </w:p>
    <w:p w14:paraId="0377AFC9" w14:textId="77777777" w:rsidR="0034184E" w:rsidRDefault="0034184E" w:rsidP="00820E67">
      <w:pPr>
        <w:jc w:val="both"/>
      </w:pPr>
    </w:p>
    <w:sectPr w:rsidR="0034184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213B" w14:textId="77777777" w:rsidR="006441F7" w:rsidRDefault="006441F7" w:rsidP="007220C8">
      <w:pPr>
        <w:spacing w:after="0" w:line="240" w:lineRule="auto"/>
      </w:pPr>
      <w:r>
        <w:separator/>
      </w:r>
    </w:p>
  </w:endnote>
  <w:endnote w:type="continuationSeparator" w:id="0">
    <w:p w14:paraId="4CBC023A" w14:textId="77777777" w:rsidR="006441F7" w:rsidRDefault="006441F7" w:rsidP="0072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A3DC" w14:textId="77777777" w:rsidR="006441F7" w:rsidRDefault="006441F7" w:rsidP="007220C8">
      <w:pPr>
        <w:spacing w:after="0" w:line="240" w:lineRule="auto"/>
      </w:pPr>
      <w:r>
        <w:separator/>
      </w:r>
    </w:p>
  </w:footnote>
  <w:footnote w:type="continuationSeparator" w:id="0">
    <w:p w14:paraId="615B2353" w14:textId="77777777" w:rsidR="006441F7" w:rsidRDefault="006441F7" w:rsidP="00722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3225" w14:textId="600704C4" w:rsidR="007220C8" w:rsidRDefault="007220C8">
    <w:pPr>
      <w:pStyle w:val="Header"/>
    </w:pPr>
    <w:r>
      <w:rPr>
        <w:noProof/>
      </w:rPr>
      <w:drawing>
        <wp:anchor distT="0" distB="0" distL="114300" distR="114300" simplePos="0" relativeHeight="251658240" behindDoc="0" locked="0" layoutInCell="1" allowOverlap="1" wp14:anchorId="2390E90F" wp14:editId="2B28B099">
          <wp:simplePos x="0" y="0"/>
          <wp:positionH relativeFrom="column">
            <wp:posOffset>38100</wp:posOffset>
          </wp:positionH>
          <wp:positionV relativeFrom="paragraph">
            <wp:posOffset>9525</wp:posOffset>
          </wp:positionV>
          <wp:extent cx="440690" cy="428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40690" cy="428625"/>
                  </a:xfrm>
                  <a:prstGeom prst="rect">
                    <a:avLst/>
                  </a:prstGeom>
                </pic:spPr>
              </pic:pic>
            </a:graphicData>
          </a:graphic>
          <wp14:sizeRelH relativeFrom="page">
            <wp14:pctWidth>0</wp14:pctWidth>
          </wp14:sizeRelH>
          <wp14:sizeRelV relativeFrom="page">
            <wp14:pctHeight>0</wp14:pctHeight>
          </wp14:sizeRelV>
        </wp:anchor>
      </w:drawing>
    </w:r>
    <w:r>
      <w:t>UNIVERSITAS 17 AGUSTUS 1945 SAMARINDA</w:t>
    </w:r>
  </w:p>
  <w:p w14:paraId="2EA61C3B" w14:textId="39F0F6D6" w:rsidR="007220C8" w:rsidRDefault="007220C8">
    <w:pPr>
      <w:pStyle w:val="Header"/>
    </w:pPr>
    <w:r>
      <w:t>Jl. Ir. H. Juanda No.80 Samarinda, Kalimantan Timur, Indonesia. 75124.</w:t>
    </w:r>
  </w:p>
  <w:p w14:paraId="289027BA" w14:textId="02482FDB" w:rsidR="007220C8" w:rsidRDefault="007220C8">
    <w:pPr>
      <w:pStyle w:val="Header"/>
    </w:pPr>
    <w:r>
      <w:t>Telp./fax : 0541 743390</w:t>
    </w:r>
  </w:p>
  <w:p w14:paraId="2660A526" w14:textId="48D1A409" w:rsidR="007220C8" w:rsidRDefault="0034184E">
    <w:pPr>
      <w:pStyle w:val="Header"/>
    </w:pPr>
    <w:r w:rsidRPr="0034184E">
      <w:rPr>
        <w:noProof/>
      </w:rPr>
      <mc:AlternateContent>
        <mc:Choice Requires="wps">
          <w:drawing>
            <wp:anchor distT="0" distB="0" distL="114300" distR="114300" simplePos="0" relativeHeight="251659264" behindDoc="0" locked="0" layoutInCell="1" allowOverlap="1" wp14:anchorId="2D8EC3E3" wp14:editId="00AC57FD">
              <wp:simplePos x="0" y="0"/>
              <wp:positionH relativeFrom="column">
                <wp:posOffset>9524</wp:posOffset>
              </wp:positionH>
              <wp:positionV relativeFrom="paragraph">
                <wp:posOffset>135890</wp:posOffset>
              </wp:positionV>
              <wp:extent cx="59340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34075" cy="28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194E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0.7pt" to="4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" strokecolor="black [3213]" strokeweight="1pt">
              <v:stroke joinstyle="miter"/>
            </v:line>
          </w:pict>
        </mc:Fallback>
      </mc:AlternateContent>
    </w:r>
    <w:hyperlink r:id="rId2" w:history="1">
      <w:r w:rsidR="007220C8" w:rsidRPr="0034184E">
        <w:rPr>
          <w:rStyle w:val="Hyperlink"/>
          <w:u w:val="none"/>
        </w:rPr>
        <w:t>http://www.untag-smd.ac.id</w:t>
      </w:r>
    </w:hyperlink>
    <w:r w:rsidR="007220C8">
      <w:tab/>
      <w:t xml:space="preserve">              Mail: info@untag-smd.ac.i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59"/>
    <w:rsid w:val="001C0B4E"/>
    <w:rsid w:val="0034184E"/>
    <w:rsid w:val="004643FF"/>
    <w:rsid w:val="005E66C4"/>
    <w:rsid w:val="006441F7"/>
    <w:rsid w:val="006F6A59"/>
    <w:rsid w:val="007220C8"/>
    <w:rsid w:val="00820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B90A4"/>
  <w15:chartTrackingRefBased/>
  <w15:docId w15:val="{7AE26D05-A8F3-4722-9302-2E066BCE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0C8"/>
  </w:style>
  <w:style w:type="paragraph" w:styleId="Footer">
    <w:name w:val="footer"/>
    <w:basedOn w:val="Normal"/>
    <w:link w:val="FooterChar"/>
    <w:uiPriority w:val="99"/>
    <w:unhideWhenUsed/>
    <w:rsid w:val="0072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C8"/>
  </w:style>
  <w:style w:type="character" w:styleId="Hyperlink">
    <w:name w:val="Hyperlink"/>
    <w:basedOn w:val="DefaultParagraphFont"/>
    <w:uiPriority w:val="99"/>
    <w:unhideWhenUsed/>
    <w:rsid w:val="007220C8"/>
    <w:rPr>
      <w:color w:val="0563C1" w:themeColor="hyperlink"/>
      <w:u w:val="single"/>
    </w:rPr>
  </w:style>
  <w:style w:type="character" w:styleId="UnresolvedMention">
    <w:name w:val="Unresolved Mention"/>
    <w:basedOn w:val="DefaultParagraphFont"/>
    <w:uiPriority w:val="99"/>
    <w:semiHidden/>
    <w:unhideWhenUsed/>
    <w:rsid w:val="0072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untag-smd.ac.id"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CF87-BB27-4A5C-8650-6BE2B201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6</cp:revision>
  <dcterms:created xsi:type="dcterms:W3CDTF">2021-09-01T07:58:00Z</dcterms:created>
  <dcterms:modified xsi:type="dcterms:W3CDTF">2021-09-01T09:09:00Z</dcterms:modified>
</cp:coreProperties>
</file>